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771CAA" w:rsidRDefault="003112CB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3112CB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02.10.2017</w:t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6484" w:rsidRPr="00771CAA">
        <w:rPr>
          <w:rFonts w:ascii="Times New Roman" w:hAnsi="Times New Roman" w:cs="Times New Roman"/>
          <w:sz w:val="28"/>
          <w:szCs w:val="28"/>
        </w:rPr>
        <w:tab/>
      </w:r>
      <w:r w:rsidR="00EB5656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Pr="00771C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Pr="00771CAA">
        <w:rPr>
          <w:rFonts w:ascii="Times New Roman" w:hAnsi="Times New Roman" w:cs="Times New Roman"/>
          <w:bCs/>
          <w:sz w:val="28"/>
          <w:szCs w:val="28"/>
        </w:rPr>
        <w:t xml:space="preserve"> 723</w:t>
      </w:r>
    </w:p>
    <w:p w:rsidR="004A0DD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FC0C9D" w:rsidRPr="00771CAA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3F" w:rsidRPr="00771CAA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proofErr w:type="gramStart"/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2154" w:rsidRPr="00771CAA">
        <w:rPr>
          <w:rFonts w:ascii="Times New Roman" w:hAnsi="Times New Roman" w:cs="Times New Roman"/>
          <w:b/>
          <w:sz w:val="28"/>
          <w:szCs w:val="28"/>
        </w:rPr>
        <w:t>8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1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771CAA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F4E4E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F81301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8C233F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sz w:val="28"/>
          <w:szCs w:val="28"/>
        </w:rPr>
        <w:t>2</w:t>
      </w:r>
      <w:r w:rsidR="00ED0C32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6545" w:rsidRPr="00771CAA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, </w:t>
      </w:r>
      <w:r w:rsidR="00506545" w:rsidRPr="00771CAA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 w:rsidRPr="00771CAA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ую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разработку муниципальных программ,</w:t>
      </w:r>
      <w:r w:rsidR="00855110" w:rsidRPr="00771CA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с</w:t>
      </w: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 Перечнем муниципальных программ</w:t>
      </w:r>
      <w:r w:rsidR="00855110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6F" w:rsidRPr="00771CAA">
        <w:rPr>
          <w:rFonts w:ascii="Times New Roman" w:hAnsi="Times New Roman" w:cs="Times New Roman"/>
          <w:sz w:val="28"/>
          <w:szCs w:val="28"/>
        </w:rPr>
        <w:t xml:space="preserve">в 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срок до </w:t>
      </w:r>
      <w:r w:rsidR="00F81301" w:rsidRPr="00771CA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110" w:rsidRPr="00771CA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9023D" w:rsidRPr="00771CA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566F" w:rsidRPr="00771CAA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9023D" w:rsidRPr="00771CAA" w:rsidRDefault="00F81301" w:rsidP="0089023D">
      <w:pPr>
        <w:tabs>
          <w:tab w:val="left" w:pos="709"/>
          <w:tab w:val="left" w:pos="851"/>
          <w:tab w:val="left" w:pos="291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89023D" w:rsidRPr="00771CAA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>администрации Усть-Джегутинского муниципального района от 28.09.2016 № 834 «Об утверждении Перечня государственных и муниципальных услуг», признать утратившим силу.</w:t>
      </w:r>
    </w:p>
    <w:p w:rsidR="0089023D" w:rsidRPr="00771CAA" w:rsidRDefault="0089023D" w:rsidP="003112CB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4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Pr="00771CAA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89023D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5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Pr="00771CAA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771C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курирующего данные вопросы.</w:t>
      </w:r>
    </w:p>
    <w:p w:rsidR="0089023D" w:rsidRPr="00771CAA" w:rsidRDefault="0089023D" w:rsidP="008902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C32" w:rsidRPr="00771CAA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D6566F" w:rsidRPr="00771CAA" w:rsidRDefault="00D6566F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534" w:rsidRPr="00771CAA" w:rsidRDefault="00586534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771CAA" w:rsidSect="003112CB">
          <w:footerReference w:type="default" r:id="rId11"/>
          <w:pgSz w:w="11906" w:h="16838"/>
          <w:pgMar w:top="709" w:right="566" w:bottom="709" w:left="1418" w:header="0" w:footer="372" w:gutter="0"/>
          <w:cols w:space="720"/>
          <w:noEndnote/>
        </w:sectPr>
      </w:pP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Pr="00771CAA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 w:rsidRPr="00771CAA">
        <w:rPr>
          <w:rFonts w:ascii="Times New Roman" w:hAnsi="Times New Roman" w:cs="Times New Roman"/>
          <w:sz w:val="28"/>
          <w:szCs w:val="28"/>
        </w:rPr>
        <w:t xml:space="preserve">Усть-Джегутинского  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64A3" w:rsidRPr="00771CAA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от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02.10.2017 </w:t>
      </w:r>
      <w:r w:rsidR="004A0DD4" w:rsidRPr="00771CAA">
        <w:rPr>
          <w:rFonts w:ascii="Times New Roman" w:hAnsi="Times New Roman" w:cs="Times New Roman"/>
          <w:sz w:val="28"/>
          <w:szCs w:val="28"/>
        </w:rPr>
        <w:t xml:space="preserve">№ </w:t>
      </w:r>
      <w:r w:rsidR="003112CB" w:rsidRPr="00771CAA">
        <w:rPr>
          <w:rFonts w:ascii="Times New Roman" w:hAnsi="Times New Roman" w:cs="Times New Roman"/>
          <w:sz w:val="28"/>
          <w:szCs w:val="28"/>
        </w:rPr>
        <w:t>723</w:t>
      </w:r>
    </w:p>
    <w:p w:rsidR="008C597E" w:rsidRPr="00771CAA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771CAA" w:rsidRDefault="004464A3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771CAA" w:rsidRDefault="004464A3" w:rsidP="008C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 w:rsidRPr="00771C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771CAA" w:rsidRDefault="008C597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47" w:type="dxa"/>
          </w:tcPr>
          <w:p w:rsidR="00961FC0" w:rsidRPr="00771CAA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771CAA" w:rsidTr="00EF7C64">
        <w:trPr>
          <w:tblHeader/>
        </w:trPr>
        <w:tc>
          <w:tcPr>
            <w:tcW w:w="644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771CAA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1D6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771CAA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771CAA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F14" w:rsidRPr="00771CA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771CA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771CAA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771CAA" w:rsidRDefault="00067349" w:rsidP="0006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747" w:type="dxa"/>
          </w:tcPr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771CAA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771CAA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771CAA" w:rsidTr="00EF7C64">
        <w:tc>
          <w:tcPr>
            <w:tcW w:w="644" w:type="dxa"/>
          </w:tcPr>
          <w:p w:rsidR="00F11A8D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771CAA" w:rsidRDefault="00F11A8D" w:rsidP="00D92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="006C1FC6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»</w:t>
            </w:r>
          </w:p>
        </w:tc>
        <w:tc>
          <w:tcPr>
            <w:tcW w:w="2409" w:type="dxa"/>
          </w:tcPr>
          <w:p w:rsidR="00F11A8D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Pr="00771CA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,</w:t>
            </w:r>
          </w:p>
          <w:p w:rsidR="00E7030F" w:rsidRPr="00771CAA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ентр культуры и досуга для детей и молодежи,</w:t>
            </w:r>
          </w:p>
          <w:p w:rsidR="00F11A8D" w:rsidRPr="00771CA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771CAA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</w:t>
            </w:r>
            <w:r w:rsidRPr="00771CA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771CAA" w:rsidRDefault="007A75DC" w:rsidP="00D92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771C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6B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09" w:type="dxa"/>
          </w:tcPr>
          <w:p w:rsidR="009D26B0" w:rsidRPr="00771CAA" w:rsidRDefault="0080642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 </w:t>
            </w: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771CAA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охранение и развитие системы образования в сфере культуры и искусства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утинского муниципального района;</w:t>
            </w:r>
            <w:r w:rsidR="00A45B4F"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одерниз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ого муниципального казённого районного Центра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 и досуга для детей и молодежи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771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 w:rsidRPr="00771CAA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201</w:t>
            </w:r>
            <w:r w:rsidR="00D92154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,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Pr="00771CAA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A6BA1" w:rsidRPr="0077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CF6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F6" w:rsidRPr="00771CAA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и, Муниципальные казен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нижение доступности наркотических сре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антинаркотической пропаганды среди различных категорий населения, прежде все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9D26B0" w:rsidRPr="00771CAA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общественных организаций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в профилактику злоупотребления наркотиками и борьбу с их незаконным оборотом.</w:t>
            </w:r>
          </w:p>
          <w:p w:rsidR="001D6E76" w:rsidRPr="00771CAA" w:rsidRDefault="001D6E76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71CAA" w:rsidRDefault="009D26B0" w:rsidP="00452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5943A5" w:rsidRPr="00771CAA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</w:t>
            </w:r>
            <w:r w:rsidR="00452607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771CAA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771CAA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384DC1" w:rsidRPr="00771CAA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84DC1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D26B0" w:rsidRPr="00771CAA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,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</w:t>
            </w:r>
            <w:r w:rsidR="00CF7992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Муниципальные казенные дошкольные образовательные организации, </w:t>
            </w:r>
            <w:r w:rsidR="00384DC1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9D26B0" w:rsidRPr="00771CAA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771CA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771C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771CAA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771CAA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771CAA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безопасности граждан и антитерро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771CAA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771CAA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771CAA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771CAA">
              <w:rPr>
                <w:b w:val="0"/>
              </w:rPr>
              <w:t xml:space="preserve">муниципальном </w:t>
            </w:r>
            <w:proofErr w:type="gramStart"/>
            <w:r w:rsidRPr="00771CAA">
              <w:rPr>
                <w:b w:val="0"/>
              </w:rPr>
              <w:t>районе</w:t>
            </w:r>
            <w:proofErr w:type="gramEnd"/>
            <w:r w:rsidRPr="00771CAA">
              <w:rPr>
                <w:b w:val="0"/>
              </w:rPr>
              <w:t xml:space="preserve"> на </w:t>
            </w:r>
            <w:r w:rsidR="005943A5" w:rsidRPr="00771CAA">
              <w:rPr>
                <w:b w:val="0"/>
              </w:rPr>
              <w:t>201</w:t>
            </w:r>
            <w:r w:rsidR="00C91C19" w:rsidRPr="00771CAA">
              <w:rPr>
                <w:b w:val="0"/>
              </w:rPr>
              <w:t>8-2020</w:t>
            </w:r>
            <w:r w:rsidR="005943A5" w:rsidRPr="00771CAA">
              <w:rPr>
                <w:b w:val="0"/>
              </w:rPr>
              <w:t xml:space="preserve"> год</w:t>
            </w:r>
            <w:r w:rsidR="00B43628" w:rsidRPr="00771CAA">
              <w:rPr>
                <w:b w:val="0"/>
              </w:rPr>
              <w:t>ы</w:t>
            </w:r>
            <w:r w:rsidRPr="00771CAA">
              <w:rPr>
                <w:b w:val="0"/>
              </w:rPr>
              <w:t>»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Pr="00771CAA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доступности и качества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развитие вариативных форм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обновление содержания дошкольного образования;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совершенствование качества дошкольного образования; обеспечение сохранности здоровья детей; </w:t>
            </w:r>
          </w:p>
          <w:p w:rsidR="00C50242" w:rsidRPr="00771CAA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организация подготовки и повышения квалификации специалистов, оказывающих </w:t>
            </w:r>
            <w:r w:rsidRPr="00771C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луги по дошкольному образованию.</w:t>
            </w:r>
          </w:p>
        </w:tc>
      </w:tr>
      <w:tr w:rsidR="009D26B0" w:rsidRPr="00771CAA" w:rsidTr="00EF7C64">
        <w:tc>
          <w:tcPr>
            <w:tcW w:w="644" w:type="dxa"/>
          </w:tcPr>
          <w:p w:rsidR="009D26B0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771CAA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771CAA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Pr="00771CAA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771CAA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A27CC9" w:rsidRPr="00771CAA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</w:t>
            </w:r>
          </w:p>
          <w:p w:rsidR="009D26B0" w:rsidRPr="00771CAA" w:rsidRDefault="009D26B0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Pr="00771CAA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771CAA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«Развитие физической культуры и спорта в Усть-Джегутинском  муниципальном районе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  <w:r w:rsidR="00B43628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771CAA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0242" w:rsidRPr="00771CAA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дополнительного образования детей «Детско-юношеская спортивная школа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</w:t>
            </w:r>
            <w:r w:rsidR="003112CB" w:rsidRPr="00771CA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 района», </w:t>
            </w:r>
            <w:r w:rsidR="00AF3427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1F7840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F3427"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771CAA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иоритетных направлениях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 форм организации физкультурно-оздоровительной</w:t>
            </w:r>
          </w:p>
          <w:p w:rsidR="00C50242" w:rsidRPr="00771CAA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о-массовых мероприятий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771CAA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771CAA" w:rsidTr="00EF7C64">
        <w:tc>
          <w:tcPr>
            <w:tcW w:w="644" w:type="dxa"/>
          </w:tcPr>
          <w:p w:rsidR="000C4045" w:rsidRPr="00771CAA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771CAA" w:rsidRDefault="000C4045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вышение энергетической 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ффективност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сть-Джегутинскому  муниципальному  району на 201</w:t>
            </w:r>
            <w:r w:rsidR="00C91C19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="00886362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0AD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B43628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администрации Усть-Джегутинского муниципального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717C6E" w:rsidRPr="00771CAA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, Муниципальные казенные </w:t>
            </w:r>
            <w:r w:rsidR="00B12DEC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717C6E" w:rsidRPr="00771CAA" w:rsidRDefault="007755C0" w:rsidP="0071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AD" w:rsidRPr="00771CAA" w:rsidRDefault="00B100AD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ффективное и рациональное использование энергетических ресурсов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оддержка и стимул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771CAA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771CAA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771CAA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771CAA" w:rsidTr="00EF7C64">
        <w:tc>
          <w:tcPr>
            <w:tcW w:w="644" w:type="dxa"/>
          </w:tcPr>
          <w:p w:rsidR="00C50242" w:rsidRPr="00771CAA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771CAA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 w:rsidRPr="00771C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м муниципальном районе  на 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Pr="00771CAA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771CAA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C62F46" w:rsidRPr="00771CAA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казенный районный Центр культуры и досуга для детей и молодежи, Муниципальные казенные </w:t>
            </w:r>
            <w:r w:rsidR="003B6C68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C62F46" w:rsidRPr="00771CAA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C50242" w:rsidRPr="00771CAA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граждан на территории района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771CAA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771C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антикоррупционного обучения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тикоррупционной пропаганды;</w:t>
            </w:r>
          </w:p>
          <w:p w:rsidR="00C50242" w:rsidRPr="00771CAA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771CAA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771CAA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авонарушений 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м муниципальном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 на 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Усть-Джегутинского муниципального района 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:rsidR="00AF1DEE" w:rsidRPr="00771CAA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Центр культуры и досуга для детей и молодежи, 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Муниципальные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е образовательные организации дополнительного образования детей</w:t>
            </w:r>
          </w:p>
          <w:p w:rsidR="00AF1DEE" w:rsidRPr="00771CAA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771CAA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771CAA" w:rsidTr="00EF7C64">
        <w:tc>
          <w:tcPr>
            <w:tcW w:w="644" w:type="dxa"/>
          </w:tcPr>
          <w:p w:rsidR="007C4A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71CAA" w:rsidRPr="00771CAA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</w:t>
            </w: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принимате</w:t>
            </w:r>
            <w:proofErr w:type="spellEnd"/>
          </w:p>
          <w:p w:rsidR="007C4AEE" w:rsidRPr="00771CAA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proofErr w:type="spellEnd"/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 в Усть-Джегутинском  муниципальном районе на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55C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7C4AEE" w:rsidRPr="00771CAA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AEE" w:rsidRPr="00771CAA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льство широких слоев населения;</w:t>
            </w:r>
          </w:p>
          <w:p w:rsidR="007C4AEE" w:rsidRPr="00771CAA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а так же полную занятость трудоспособного населения;</w:t>
            </w:r>
          </w:p>
          <w:p w:rsidR="007C4AEE" w:rsidRPr="00771CAA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771CAA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-распространение опыта применения организационных мероприятий, направленных на обеспечение условий для развит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771CAA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расширение круга субъектов малого предпринимательства и лиц, стремящихся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771CAA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-развитие малого предпринимательства в инновационной, производственной  и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</w:t>
            </w:r>
            <w:proofErr w:type="gramEnd"/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</w:t>
            </w: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мониторинга состояния малого </w:t>
            </w:r>
            <w:r w:rsidRPr="00771CA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771C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771CA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771CAA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активизации международного, межрегионального, межрайонного сотрудничества </w:t>
            </w:r>
            <w:r w:rsidRPr="00771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771CAA" w:rsidTr="00EF7C64">
        <w:tc>
          <w:tcPr>
            <w:tcW w:w="644" w:type="dxa"/>
          </w:tcPr>
          <w:p w:rsidR="00C342BD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771CAA" w:rsidRDefault="00F20613" w:rsidP="008863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 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 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 на 201</w:t>
            </w:r>
            <w:r w:rsidR="00886362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4470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771CAA" w:rsidRDefault="00713BDA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317B16" w:rsidRPr="00771CAA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дополнительного образования детей</w:t>
            </w:r>
            <w:r w:rsidR="00902F44" w:rsidRPr="0077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2BD" w:rsidRPr="00771CAA" w:rsidRDefault="00902F44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771CAA" w:rsidTr="00EF7C64">
        <w:tc>
          <w:tcPr>
            <w:tcW w:w="644" w:type="dxa"/>
          </w:tcPr>
          <w:p w:rsidR="00BD695A" w:rsidRPr="00771CA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71CAA" w:rsidRDefault="00F20613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поддержке </w:t>
            </w:r>
            <w:r w:rsidR="00F269DB"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 </w:t>
            </w:r>
            <w:r w:rsidR="00BD695A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5529B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771CAA" w:rsidRDefault="00317B16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Усть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3119" w:type="dxa"/>
          </w:tcPr>
          <w:p w:rsidR="00317B16" w:rsidRPr="00771CAA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</w:t>
            </w:r>
            <w:r w:rsidR="007A26C9" w:rsidRPr="00771CA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Pr="00771CAA" w:rsidRDefault="00BD695A" w:rsidP="003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 w:rsidRPr="00771CAA">
              <w:rPr>
                <w:rFonts w:ascii="Times New Roman" w:hAnsi="Times New Roman" w:cs="Times New Roman"/>
                <w:sz w:val="28"/>
                <w:szCs w:val="28"/>
              </w:rPr>
              <w:t>ия единой муниципальной системы, выявления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ях интеллектуально-творческой </w:t>
            </w:r>
          </w:p>
          <w:p w:rsidR="00BD695A" w:rsidRPr="00771CAA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771CAA" w:rsidTr="00EF7C64">
        <w:tc>
          <w:tcPr>
            <w:tcW w:w="644" w:type="dxa"/>
          </w:tcPr>
          <w:p w:rsidR="00AF1DEE" w:rsidRPr="00771CAA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 w:rsidRPr="00771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771CAA" w:rsidRDefault="00F20613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91C19" w:rsidRPr="00771CAA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 w:rsidRPr="00771C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771CAA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1CA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771CAA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771CAA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 w:rsidRPr="00771C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771CAA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B43628" w:rsidRPr="00771CAA" w:rsidTr="00EF7C64">
        <w:tc>
          <w:tcPr>
            <w:tcW w:w="644" w:type="dxa"/>
          </w:tcPr>
          <w:p w:rsidR="00B43628" w:rsidRPr="00771CAA" w:rsidRDefault="00B43628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B43628" w:rsidRPr="00771CAA" w:rsidRDefault="00B43628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ьем молодых семей Усть-Джегутинского муниципального района  на  2018 -2020 годы»</w:t>
            </w:r>
          </w:p>
        </w:tc>
        <w:tc>
          <w:tcPr>
            <w:tcW w:w="2409" w:type="dxa"/>
          </w:tcPr>
          <w:p w:rsidR="00B43628" w:rsidRPr="00771CAA" w:rsidRDefault="00B43628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747" w:type="dxa"/>
          </w:tcPr>
          <w:p w:rsidR="00B43628" w:rsidRPr="00771CAA" w:rsidRDefault="00B43628" w:rsidP="00B43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Pr="00771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равовых, финансовых и организационных механизмов государственной поддержки с целью </w:t>
            </w:r>
            <w:r w:rsidRPr="0077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льем молодых семей нуждающихся в улучшении жилищных условий;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B43628" w:rsidRPr="00771CAA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B43628" w:rsidRPr="00771CAA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CAA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</w:tc>
      </w:tr>
    </w:tbl>
    <w:p w:rsidR="00FA69E1" w:rsidRPr="00771CAA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4933" w:rsidRPr="00771CAA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1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2CB" w:rsidRPr="00771CAA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12CB" w:rsidRPr="00771CAA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12CB" w:rsidRPr="00771CAA" w:rsidRDefault="003112CB" w:rsidP="003112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FC4933" w:rsidRPr="00771CAA" w:rsidRDefault="00FC4933" w:rsidP="00FC49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D4" w:rsidRPr="00771CAA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0DD4" w:rsidRPr="00771CAA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71" w:rsidRDefault="000C3971" w:rsidP="0098062C">
      <w:pPr>
        <w:spacing w:after="0" w:line="240" w:lineRule="auto"/>
      </w:pPr>
      <w:r>
        <w:separator/>
      </w:r>
    </w:p>
  </w:endnote>
  <w:endnote w:type="continuationSeparator" w:id="0">
    <w:p w:rsidR="000C3971" w:rsidRDefault="000C3971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3112CB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112CB">
      <w:rPr>
        <w:rFonts w:ascii="Times New Roman" w:hAnsi="Times New Roman" w:cs="Times New Roman"/>
        <w:sz w:val="20"/>
        <w:szCs w:val="20"/>
      </w:rPr>
      <w:t>021017000</w:t>
    </w:r>
    <w:r>
      <w:rPr>
        <w:rFonts w:ascii="Times New Roman" w:hAnsi="Times New Roman" w:cs="Times New Roman"/>
        <w:sz w:val="20"/>
        <w:szCs w:val="20"/>
      </w:rPr>
      <w:t>7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71" w:rsidRDefault="000C3971" w:rsidP="0098062C">
      <w:pPr>
        <w:spacing w:after="0" w:line="240" w:lineRule="auto"/>
      </w:pPr>
      <w:r>
        <w:separator/>
      </w:r>
    </w:p>
  </w:footnote>
  <w:footnote w:type="continuationSeparator" w:id="0">
    <w:p w:rsidR="000C3971" w:rsidRDefault="000C3971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5D91"/>
    <w:rsid w:val="00017587"/>
    <w:rsid w:val="00034EB6"/>
    <w:rsid w:val="000377D9"/>
    <w:rsid w:val="00045258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7A86"/>
    <w:rsid w:val="000E11B9"/>
    <w:rsid w:val="00105529"/>
    <w:rsid w:val="0010647F"/>
    <w:rsid w:val="00114774"/>
    <w:rsid w:val="00117C17"/>
    <w:rsid w:val="001236D2"/>
    <w:rsid w:val="00123E84"/>
    <w:rsid w:val="00146F80"/>
    <w:rsid w:val="001506A5"/>
    <w:rsid w:val="00162F3B"/>
    <w:rsid w:val="0016733B"/>
    <w:rsid w:val="00171BE5"/>
    <w:rsid w:val="00172B4F"/>
    <w:rsid w:val="00177469"/>
    <w:rsid w:val="001877C4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72680"/>
    <w:rsid w:val="00274460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7B16"/>
    <w:rsid w:val="00332347"/>
    <w:rsid w:val="003451AC"/>
    <w:rsid w:val="00354881"/>
    <w:rsid w:val="00354D87"/>
    <w:rsid w:val="0036264F"/>
    <w:rsid w:val="00372DCD"/>
    <w:rsid w:val="00384DC1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5A5B"/>
    <w:rsid w:val="00437866"/>
    <w:rsid w:val="004464A3"/>
    <w:rsid w:val="00452607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06545"/>
    <w:rsid w:val="00510C04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6163"/>
    <w:rsid w:val="00610047"/>
    <w:rsid w:val="00617349"/>
    <w:rsid w:val="0062174E"/>
    <w:rsid w:val="00621BBB"/>
    <w:rsid w:val="006465A6"/>
    <w:rsid w:val="00651387"/>
    <w:rsid w:val="0065249F"/>
    <w:rsid w:val="0065505A"/>
    <w:rsid w:val="00657A20"/>
    <w:rsid w:val="00663650"/>
    <w:rsid w:val="00673CCB"/>
    <w:rsid w:val="0067530C"/>
    <w:rsid w:val="0068589C"/>
    <w:rsid w:val="00690773"/>
    <w:rsid w:val="00696409"/>
    <w:rsid w:val="00697DC0"/>
    <w:rsid w:val="006C1FC6"/>
    <w:rsid w:val="006C274B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6F36"/>
    <w:rsid w:val="00717C6E"/>
    <w:rsid w:val="007235FC"/>
    <w:rsid w:val="00726580"/>
    <w:rsid w:val="00755B52"/>
    <w:rsid w:val="00757970"/>
    <w:rsid w:val="00761C25"/>
    <w:rsid w:val="00771CAA"/>
    <w:rsid w:val="00772969"/>
    <w:rsid w:val="00773B6F"/>
    <w:rsid w:val="007750AC"/>
    <w:rsid w:val="007755C0"/>
    <w:rsid w:val="0079318D"/>
    <w:rsid w:val="007938DD"/>
    <w:rsid w:val="007A0077"/>
    <w:rsid w:val="007A26C9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70A7"/>
    <w:rsid w:val="00821DE4"/>
    <w:rsid w:val="00827374"/>
    <w:rsid w:val="008318DD"/>
    <w:rsid w:val="008343FB"/>
    <w:rsid w:val="00850DDC"/>
    <w:rsid w:val="00851463"/>
    <w:rsid w:val="00852799"/>
    <w:rsid w:val="00855110"/>
    <w:rsid w:val="00857F43"/>
    <w:rsid w:val="0087134F"/>
    <w:rsid w:val="00873F61"/>
    <w:rsid w:val="008740A9"/>
    <w:rsid w:val="008834F5"/>
    <w:rsid w:val="00886362"/>
    <w:rsid w:val="0089023D"/>
    <w:rsid w:val="008945FA"/>
    <w:rsid w:val="00896712"/>
    <w:rsid w:val="008B2A06"/>
    <w:rsid w:val="008B2F82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4AD9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6243"/>
    <w:rsid w:val="009A4D23"/>
    <w:rsid w:val="009A5552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43628"/>
    <w:rsid w:val="00B455D2"/>
    <w:rsid w:val="00B6738C"/>
    <w:rsid w:val="00B81E08"/>
    <w:rsid w:val="00B822F6"/>
    <w:rsid w:val="00B86272"/>
    <w:rsid w:val="00B8764F"/>
    <w:rsid w:val="00B92FC7"/>
    <w:rsid w:val="00BB739D"/>
    <w:rsid w:val="00BC0ED3"/>
    <w:rsid w:val="00BC102F"/>
    <w:rsid w:val="00BC2FFC"/>
    <w:rsid w:val="00BD695A"/>
    <w:rsid w:val="00BF03CB"/>
    <w:rsid w:val="00C02A1F"/>
    <w:rsid w:val="00C20302"/>
    <w:rsid w:val="00C24C54"/>
    <w:rsid w:val="00C337B0"/>
    <w:rsid w:val="00C342BD"/>
    <w:rsid w:val="00C360ED"/>
    <w:rsid w:val="00C50242"/>
    <w:rsid w:val="00C502E9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B4CD7"/>
    <w:rsid w:val="00CC10B5"/>
    <w:rsid w:val="00CC4A0E"/>
    <w:rsid w:val="00CD4E9C"/>
    <w:rsid w:val="00CE2CF3"/>
    <w:rsid w:val="00CE44FE"/>
    <w:rsid w:val="00CE5CBF"/>
    <w:rsid w:val="00CF7992"/>
    <w:rsid w:val="00D064CD"/>
    <w:rsid w:val="00D07144"/>
    <w:rsid w:val="00D15981"/>
    <w:rsid w:val="00D2530F"/>
    <w:rsid w:val="00D26484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B292B"/>
    <w:rsid w:val="00EB4594"/>
    <w:rsid w:val="00EB5656"/>
    <w:rsid w:val="00EB594A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4CFD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C3B0-1873-48A7-8B1D-9C122AF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7-11-08T09:28:00Z</cp:lastPrinted>
  <dcterms:created xsi:type="dcterms:W3CDTF">2017-11-08T13:20:00Z</dcterms:created>
  <dcterms:modified xsi:type="dcterms:W3CDTF">2017-11-08T13:20:00Z</dcterms:modified>
</cp:coreProperties>
</file>